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97" w:rsidRDefault="00013EA7" w:rsidP="00977297">
      <w:pPr>
        <w:pStyle w:val="NoSpacing"/>
        <w:jc w:val="center"/>
      </w:pPr>
      <w:bookmarkStart w:id="0" w:name="_GoBack"/>
      <w:bookmarkEnd w:id="0"/>
      <w:r>
        <w:rPr>
          <w:b/>
          <w:sz w:val="24"/>
          <w:szCs w:val="24"/>
        </w:rPr>
        <w:t xml:space="preserve">East Physical Education </w:t>
      </w:r>
    </w:p>
    <w:p w:rsidR="00977297" w:rsidRPr="00977297" w:rsidRDefault="00977297" w:rsidP="00977297">
      <w:pPr>
        <w:pStyle w:val="NoSpacing"/>
        <w:jc w:val="center"/>
        <w:rPr>
          <w:u w:val="single"/>
        </w:rPr>
      </w:pPr>
    </w:p>
    <w:p w:rsidR="00977297" w:rsidRPr="00977297" w:rsidRDefault="00013EA7" w:rsidP="00977297">
      <w:pPr>
        <w:pStyle w:val="NoSpacing"/>
        <w:jc w:val="center"/>
        <w:rPr>
          <w:u w:val="single"/>
        </w:rPr>
      </w:pPr>
      <w:r>
        <w:rPr>
          <w:u w:val="single"/>
        </w:rPr>
        <w:t xml:space="preserve">UNIT: </w:t>
      </w:r>
      <w:r w:rsidR="0084153D">
        <w:rPr>
          <w:u w:val="single"/>
        </w:rPr>
        <w:t xml:space="preserve"> </w:t>
      </w:r>
      <w:r w:rsidR="00AB6178">
        <w:rPr>
          <w:u w:val="single"/>
        </w:rPr>
        <w:t>BOX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4646"/>
        <w:gridCol w:w="4146"/>
      </w:tblGrid>
      <w:tr w:rsid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>
        <w:tc>
          <w:tcPr>
            <w:tcW w:w="4392" w:type="dxa"/>
            <w:vMerge w:val="restart"/>
          </w:tcPr>
          <w:p w:rsidR="000C6643" w:rsidRDefault="005D00EF" w:rsidP="000C6643">
            <w:pPr>
              <w:tabs>
                <w:tab w:val="right" w:pos="3960"/>
              </w:tabs>
            </w:pPr>
            <w:r>
              <w:t>ESTABLISHED GOALS</w:t>
            </w:r>
          </w:p>
          <w:p w:rsidR="00D2591F" w:rsidRPr="00D2591F" w:rsidRDefault="00D2591F" w:rsidP="00D2591F">
            <w:pPr>
              <w:tabs>
                <w:tab w:val="right" w:pos="3960"/>
              </w:tabs>
              <w:rPr>
                <w:rFonts w:ascii="Times New Roman" w:hAnsi="Times New Roman"/>
              </w:rPr>
            </w:pPr>
            <w:r w:rsidRPr="00D2591F">
              <w:rPr>
                <w:rFonts w:ascii="Times New Roman" w:hAnsi="Times New Roman"/>
              </w:rPr>
              <w:t>Standard 1: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will have the necessary knowledge and skills to establish and maintain physical fitness, participate in physical activity, and maintain personal health.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2: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acquire the knowledge and ability necessary to create and maintain a safe and healthy environment.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3:</w:t>
            </w:r>
          </w:p>
          <w:p w:rsidR="00D2591F" w:rsidRPr="00D2591F" w:rsidRDefault="00D2591F" w:rsidP="00D2591F">
            <w:pPr>
              <w:rPr>
                <w:rFonts w:ascii="Times" w:hAnsi="Times"/>
                <w:sz w:val="24"/>
                <w:szCs w:val="20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understand and be able to manage their personal and community resources.</w:t>
            </w:r>
          </w:p>
          <w:p w:rsidR="00D2591F" w:rsidRPr="00D2591F" w:rsidRDefault="00D2591F" w:rsidP="00D2591F">
            <w:pPr>
              <w:rPr>
                <w:rFonts w:ascii="Times" w:hAnsi="Times"/>
                <w:sz w:val="20"/>
                <w:szCs w:val="20"/>
              </w:rPr>
            </w:pPr>
          </w:p>
          <w:p w:rsidR="00D2591F" w:rsidRPr="00D2591F" w:rsidRDefault="00D2591F" w:rsidP="00D259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6643" w:rsidRDefault="000C6643" w:rsidP="00D2591F">
            <w:pPr>
              <w:tabs>
                <w:tab w:val="right" w:pos="3960"/>
              </w:tabs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1518D3" w:rsidRPr="001518D3" w:rsidRDefault="001E30EA" w:rsidP="004F7AF4">
            <w:pPr>
              <w:tabs>
                <w:tab w:val="right" w:pos="8388"/>
              </w:tabs>
            </w:pPr>
            <w:r>
              <w:rPr>
                <w:i/>
              </w:rPr>
              <w:t xml:space="preserve"> </w:t>
            </w:r>
            <w:r w:rsidR="00D2591F" w:rsidRPr="005D00EF">
              <w:rPr>
                <w:i/>
              </w:rPr>
              <w:t>Students will be able to inde</w:t>
            </w:r>
            <w:r w:rsidR="004F7AF4">
              <w:rPr>
                <w:i/>
              </w:rPr>
              <w:t xml:space="preserve">pendently choose to engage in techniques that teach boxing skills/ self </w:t>
            </w:r>
            <w:r w:rsidR="00982AC4">
              <w:rPr>
                <w:i/>
              </w:rPr>
              <w:t>-</w:t>
            </w:r>
            <w:r w:rsidR="004F7AF4">
              <w:rPr>
                <w:i/>
              </w:rPr>
              <w:t>defense</w:t>
            </w:r>
            <w:r w:rsidR="00D2591F">
              <w:rPr>
                <w:i/>
              </w:rPr>
              <w:t xml:space="preserve"> in order to achieve and maintain a healthy lifestyle.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982AC4" w:rsidRDefault="005D00EF" w:rsidP="00982AC4">
            <w:pPr>
              <w:rPr>
                <w:i/>
              </w:rPr>
            </w:pPr>
            <w:r w:rsidRPr="005D00EF">
              <w:rPr>
                <w:i/>
              </w:rPr>
              <w:t>Students will understand that…</w:t>
            </w:r>
          </w:p>
          <w:p w:rsidR="00982AC4" w:rsidRDefault="00982AC4" w:rsidP="00982AC4">
            <w:pPr>
              <w:rPr>
                <w:i/>
              </w:rPr>
            </w:pPr>
          </w:p>
          <w:p w:rsidR="00977297" w:rsidRDefault="000E5932" w:rsidP="00982AC4">
            <w:pPr>
              <w:pStyle w:val="ListParagraph"/>
              <w:numPr>
                <w:ilvl w:val="0"/>
                <w:numId w:val="9"/>
              </w:numPr>
            </w:pPr>
            <w:r>
              <w:t>Procedures for a p</w:t>
            </w:r>
            <w:r w:rsidR="00982AC4">
              <w:t xml:space="preserve">roper warm up , </w:t>
            </w:r>
            <w:r>
              <w:t>locking of the wrists, protecting hands, face, and private areas</w:t>
            </w:r>
          </w:p>
          <w:p w:rsidR="000E5932" w:rsidRDefault="000E5932" w:rsidP="00982AC4">
            <w:pPr>
              <w:pStyle w:val="ListParagraph"/>
              <w:numPr>
                <w:ilvl w:val="0"/>
                <w:numId w:val="9"/>
              </w:numPr>
            </w:pPr>
            <w:r>
              <w:t>Participation in boxing increases strength, cardiovascular endurance, agility, and a strong mind/ body connection</w:t>
            </w:r>
          </w:p>
          <w:p w:rsidR="000E5932" w:rsidRPr="001518D3" w:rsidRDefault="000E5932" w:rsidP="00982AC4">
            <w:pPr>
              <w:pStyle w:val="ListParagraph"/>
              <w:numPr>
                <w:ilvl w:val="0"/>
                <w:numId w:val="9"/>
              </w:numPr>
            </w:pPr>
            <w:r>
              <w:t>The length of each bout, protectiv</w:t>
            </w:r>
            <w:r w:rsidR="00E30DFE">
              <w:t xml:space="preserve">e headgear worn, </w:t>
            </w:r>
            <w:r>
              <w:t>what is necessary to win a match. (judging)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977297" w:rsidRDefault="004F7AF4" w:rsidP="00E304CD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 xml:space="preserve">What safety rules are used when learning </w:t>
            </w:r>
            <w:r w:rsidR="00982AC4">
              <w:t>how to box?</w:t>
            </w:r>
          </w:p>
          <w:p w:rsidR="00982AC4" w:rsidRDefault="00982AC4" w:rsidP="00E304CD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How do</w:t>
            </w:r>
            <w:r w:rsidR="000E5932">
              <w:t xml:space="preserve"> </w:t>
            </w:r>
            <w:r>
              <w:t>boxing techniques and training teach lifelong fitness?</w:t>
            </w:r>
          </w:p>
          <w:p w:rsidR="00982AC4" w:rsidRDefault="00982AC4" w:rsidP="00E304CD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at differences exist between an amateur boxer and a professional boxer?</w:t>
            </w:r>
          </w:p>
          <w:p w:rsidR="00982AC4" w:rsidRPr="001E30EA" w:rsidRDefault="00982AC4" w:rsidP="00733AE5">
            <w:pPr>
              <w:tabs>
                <w:tab w:val="right" w:pos="4016"/>
              </w:tabs>
              <w:ind w:left="360"/>
            </w:pPr>
          </w:p>
          <w:p w:rsidR="001E30EA" w:rsidRDefault="001E30EA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733AE5">
            <w:pPr>
              <w:tabs>
                <w:tab w:val="right" w:pos="4016"/>
              </w:tabs>
            </w:pPr>
          </w:p>
        </w:tc>
      </w:tr>
      <w:tr w:rsidR="006C3082">
        <w:tc>
          <w:tcPr>
            <w:tcW w:w="4392" w:type="dxa"/>
            <w:vMerge/>
          </w:tcPr>
          <w:p w:rsidR="006C3082" w:rsidRDefault="006C3082" w:rsidP="00D2591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D2591F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Pr="00E30DFE" w:rsidRDefault="005D00EF" w:rsidP="001518D3">
            <w:pPr>
              <w:tabs>
                <w:tab w:val="right" w:pos="4075"/>
              </w:tabs>
              <w:rPr>
                <w:i/>
              </w:rPr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0C6643" w:rsidRDefault="00E30DFE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 xml:space="preserve">All the punches&gt; the jab, </w:t>
            </w:r>
            <w:r w:rsidR="00733AE5">
              <w:t>straight right</w:t>
            </w:r>
            <w:r>
              <w:t xml:space="preserve">, hook, uppercut, </w:t>
            </w:r>
            <w:r w:rsidR="00733AE5">
              <w:t>guard up, combinations, parrying, jab catching, drops,  blocks, slips</w:t>
            </w:r>
          </w:p>
          <w:p w:rsidR="00E30DFE" w:rsidRDefault="00E30DFE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Jump roping, hitting the heavy bag</w:t>
            </w:r>
            <w:r w:rsidR="00AC0525">
              <w:t xml:space="preserve"> drills,</w:t>
            </w:r>
            <w:r>
              <w:t xml:space="preserve"> using a double end bag,</w:t>
            </w:r>
            <w:r w:rsidR="00AC0525">
              <w:t xml:space="preserve"> stance, footwork,</w:t>
            </w:r>
            <w:r w:rsidR="00733AE5">
              <w:t xml:space="preserve"> shadow boxing, </w:t>
            </w:r>
            <w:r w:rsidR="00AC0525">
              <w:t xml:space="preserve">and rhythm </w:t>
            </w:r>
            <w:r>
              <w:t xml:space="preserve">skills, </w:t>
            </w:r>
            <w:r w:rsidR="00733AE5">
              <w:t xml:space="preserve">and </w:t>
            </w:r>
            <w:r>
              <w:t>stretches specific to boxing</w:t>
            </w:r>
          </w:p>
          <w:p w:rsidR="00AC0525" w:rsidRDefault="00AC0525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Wearing hand wraps and boxing gloves</w:t>
            </w:r>
          </w:p>
          <w:p w:rsidR="00E30DFE" w:rsidRDefault="00E30DFE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How to hit the mitts</w:t>
            </w:r>
          </w:p>
          <w:p w:rsidR="00013EA7" w:rsidRDefault="00AC0525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 xml:space="preserve">Difference between a southpaw boxer and right -handed boxer </w:t>
            </w:r>
          </w:p>
          <w:p w:rsidR="00733AE5" w:rsidRDefault="00733AE5" w:rsidP="00733AE5">
            <w:pPr>
              <w:tabs>
                <w:tab w:val="right" w:pos="4075"/>
              </w:tabs>
            </w:pPr>
          </w:p>
          <w:p w:rsidR="00733AE5" w:rsidRDefault="00733AE5" w:rsidP="00733AE5">
            <w:pPr>
              <w:tabs>
                <w:tab w:val="right" w:pos="4075"/>
              </w:tabs>
            </w:pPr>
          </w:p>
          <w:p w:rsidR="00733AE5" w:rsidRDefault="00733AE5" w:rsidP="00733AE5">
            <w:pPr>
              <w:tabs>
                <w:tab w:val="right" w:pos="4075"/>
              </w:tabs>
            </w:pPr>
          </w:p>
          <w:p w:rsidR="00013EA7" w:rsidRPr="001518D3" w:rsidRDefault="00013EA7" w:rsidP="00013EA7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E30DFE" w:rsidRDefault="005D00EF" w:rsidP="001518D3">
            <w:pPr>
              <w:tabs>
                <w:tab w:val="right" w:pos="4003"/>
              </w:tabs>
              <w:rPr>
                <w:i/>
              </w:rPr>
            </w:pPr>
            <w:r w:rsidRPr="005D00EF">
              <w:rPr>
                <w:i/>
              </w:rPr>
              <w:t>Students will be skilled at…</w:t>
            </w:r>
          </w:p>
          <w:p w:rsidR="006C3082" w:rsidRDefault="00E30DFE" w:rsidP="00E30DFE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Using  offense and defense skills</w:t>
            </w:r>
          </w:p>
          <w:p w:rsidR="000C6643" w:rsidRDefault="00E30DFE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Using the proper warm up skills</w:t>
            </w:r>
          </w:p>
          <w:p w:rsidR="00E30DFE" w:rsidRDefault="00E30DFE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Hitting the mitts</w:t>
            </w:r>
          </w:p>
          <w:p w:rsidR="00E30DFE" w:rsidRDefault="00E30DFE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 xml:space="preserve">Wrapping their hands, and wearing gloves correctly </w:t>
            </w:r>
          </w:p>
          <w:p w:rsidR="00E30DFE" w:rsidRPr="001518D3" w:rsidRDefault="00E30DFE" w:rsidP="00733AE5">
            <w:pPr>
              <w:pStyle w:val="ListParagraph"/>
              <w:tabs>
                <w:tab w:val="right" w:pos="4003"/>
              </w:tabs>
            </w:pPr>
          </w:p>
        </w:tc>
      </w:tr>
      <w:tr w:rsidR="006C308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 xml:space="preserve">Stage 2 </w:t>
            </w:r>
            <w:r w:rsidR="00E30DFE">
              <w:rPr>
                <w:b/>
                <w:color w:val="FFFFFF" w:themeColor="background1"/>
                <w:sz w:val="28"/>
                <w:szCs w:val="28"/>
              </w:rPr>
              <w:t>–</w:t>
            </w:r>
            <w:r w:rsidRPr="005D00EF">
              <w:rPr>
                <w:b/>
                <w:color w:val="FFFFFF" w:themeColor="background1"/>
                <w:sz w:val="28"/>
                <w:szCs w:val="28"/>
              </w:rPr>
              <w:t xml:space="preserve"> Evidence</w:t>
            </w:r>
          </w:p>
          <w:p w:rsidR="00E30DFE" w:rsidRPr="005D00EF" w:rsidRDefault="00E30DFE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C3082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lastRenderedPageBreak/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>
        <w:tc>
          <w:tcPr>
            <w:tcW w:w="4392" w:type="dxa"/>
          </w:tcPr>
          <w:p w:rsidR="000C6643" w:rsidRDefault="000C6643" w:rsidP="000C6643">
            <w:r>
              <w:t>Participation/Sportsmanship</w:t>
            </w:r>
          </w:p>
          <w:p w:rsidR="006C3082" w:rsidRDefault="006C3082" w:rsidP="00977297"/>
          <w:p w:rsidR="000C6643" w:rsidRDefault="000C6643" w:rsidP="00977297"/>
          <w:p w:rsidR="000C6643" w:rsidRDefault="000C6643" w:rsidP="00977297"/>
        </w:tc>
        <w:tc>
          <w:tcPr>
            <w:tcW w:w="8784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Grade based on Department established Rubric.</w:t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Fitness component towards Fitness</w:t>
            </w:r>
            <w:r w:rsidR="00AB6178">
              <w:t>-</w:t>
            </w:r>
            <w:r>
              <w:t>gram improvement</w:t>
            </w:r>
          </w:p>
          <w:p w:rsidR="00977297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 xml:space="preserve">Improvement of Skill level through tasks, skills, and student led </w:t>
            </w:r>
            <w:r w:rsidR="000E4A08">
              <w:t>demonstration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6C3082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Default="00977297"/>
          <w:p w:rsidR="00977297" w:rsidRDefault="000C6643">
            <w:r>
              <w:t>Written Assignments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977297" w:rsidRDefault="00013EA7" w:rsidP="00013EA7">
            <w:pPr>
              <w:tabs>
                <w:tab w:val="right" w:pos="8421"/>
              </w:tabs>
            </w:pPr>
            <w:r>
              <w:t>OTHER EVIDENCE:</w:t>
            </w:r>
          </w:p>
          <w:p w:rsidR="00013EA7" w:rsidRDefault="008F0B6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W</w:t>
            </w:r>
            <w:r w:rsidR="0084153D">
              <w:t>ritten assignment on skills, rules, and impact on overall wellness</w:t>
            </w:r>
          </w:p>
          <w:p w:rsidR="00A41C73" w:rsidRDefault="00A41C73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esign a personal training program that includes boxing techniques</w:t>
            </w:r>
          </w:p>
          <w:p w:rsidR="00A41C73" w:rsidRDefault="00A41C73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Critique boxing and write up a review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A41C73" w:rsidP="00013EA7">
            <w:pPr>
              <w:tabs>
                <w:tab w:val="right" w:pos="8421"/>
              </w:tabs>
            </w:pPr>
            <w:r>
              <w:t xml:space="preserve"> 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>
        <w:tc>
          <w:tcPr>
            <w:tcW w:w="13176" w:type="dxa"/>
            <w:gridSpan w:val="3"/>
          </w:tcPr>
          <w:p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tbl>
            <w:tblPr>
              <w:tblW w:w="12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1"/>
              <w:gridCol w:w="2951"/>
              <w:gridCol w:w="3511"/>
              <w:gridCol w:w="3192"/>
            </w:tblGrid>
            <w:tr w:rsidR="00975430" w:rsidTr="00975430">
              <w:trPr>
                <w:trHeight w:val="3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1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2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3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4</w:t>
                  </w:r>
                </w:p>
              </w:tc>
            </w:tr>
            <w:tr w:rsidR="00975430" w:rsidRPr="008D5969" w:rsidTr="00975430">
              <w:trPr>
                <w:trHeight w:val="5003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</w:pPr>
                  <w:r>
                    <w:t xml:space="preserve">Intro to </w:t>
                  </w:r>
                </w:p>
                <w:p w:rsidR="00975430" w:rsidRDefault="00975430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 xml:space="preserve">History of </w:t>
                  </w:r>
                  <w:r w:rsidR="00F23160">
                    <w:t>boxing</w:t>
                  </w:r>
                </w:p>
                <w:p w:rsidR="000E4A08" w:rsidRDefault="000E4A08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 xml:space="preserve">Safety rules </w:t>
                  </w:r>
                </w:p>
                <w:p w:rsidR="000E4A08" w:rsidRDefault="000E4A08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Hand wrapping / wearing the correct gloves</w:t>
                  </w:r>
                </w:p>
                <w:p w:rsidR="000E4A08" w:rsidRDefault="000E4A08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Proper boxing warm up</w:t>
                  </w:r>
                </w:p>
                <w:p w:rsidR="000E4A08" w:rsidRDefault="000E4A08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Stance</w:t>
                  </w:r>
                </w:p>
                <w:p w:rsidR="000E4A08" w:rsidRDefault="000E4A08" w:rsidP="00975430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>Footwork</w:t>
                  </w:r>
                </w:p>
                <w:p w:rsidR="000E4A08" w:rsidRDefault="000E4A08" w:rsidP="000E4A08">
                  <w:pPr>
                    <w:pStyle w:val="ListParagraph"/>
                    <w:numPr>
                      <w:ilvl w:val="0"/>
                      <w:numId w:val="8"/>
                    </w:numPr>
                    <w:spacing w:before="2" w:after="2" w:line="240" w:lineRule="auto"/>
                  </w:pPr>
                  <w:r>
                    <w:t xml:space="preserve">Punches </w:t>
                  </w:r>
                </w:p>
                <w:p w:rsidR="00975430" w:rsidRDefault="00975430" w:rsidP="00975430">
                  <w:pPr>
                    <w:spacing w:before="2" w:after="2" w:line="240" w:lineRule="auto"/>
                  </w:pPr>
                </w:p>
                <w:p w:rsidR="00975430" w:rsidRDefault="00975430" w:rsidP="00975430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975430" w:rsidRDefault="00975430" w:rsidP="00E304CD">
                  <w:pPr>
                    <w:spacing w:before="2" w:after="2"/>
                  </w:pPr>
                  <w:r>
                    <w:t>Review etiquette and personal and social responsibilities.</w:t>
                  </w:r>
                </w:p>
                <w:p w:rsidR="00975430" w:rsidRDefault="00975430" w:rsidP="00E304CD">
                  <w:pPr>
                    <w:spacing w:before="2" w:after="2"/>
                  </w:pPr>
                  <w:r>
                    <w:t>Health/skill Related Fitness Components</w:t>
                  </w:r>
                </w:p>
                <w:p w:rsidR="00975430" w:rsidRDefault="00975430" w:rsidP="00E304CD">
                  <w:pPr>
                    <w:spacing w:before="2" w:after="2" w:line="240" w:lineRule="auto"/>
                  </w:pPr>
                </w:p>
                <w:p w:rsidR="00975430" w:rsidRDefault="00975430" w:rsidP="00E304CD">
                  <w:pPr>
                    <w:spacing w:before="2" w:after="2"/>
                  </w:pPr>
                  <w:r>
                    <w:lastRenderedPageBreak/>
                    <w:t>Discuss/handouts community resources for…...  Area Gyms, YMCA, rec centers, neighborhood possibilities)</w:t>
                  </w:r>
                </w:p>
                <w:p w:rsidR="00975430" w:rsidRDefault="00975430" w:rsidP="00E304CD">
                  <w:pPr>
                    <w:spacing w:before="2" w:after="2"/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</w:pPr>
                </w:p>
                <w:p w:rsidR="000E4A08" w:rsidRDefault="000E4A08" w:rsidP="000E4A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Review Day 1</w:t>
                  </w:r>
                </w:p>
                <w:p w:rsidR="000E4A08" w:rsidRDefault="000E4A08" w:rsidP="000E4A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Heavy Bag &amp; double end bag punching</w:t>
                  </w:r>
                </w:p>
                <w:p w:rsidR="000E4A08" w:rsidRDefault="000E4A08" w:rsidP="000E4A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Boxing drills</w:t>
                  </w:r>
                </w:p>
                <w:p w:rsidR="000E4A08" w:rsidRDefault="000E4A08" w:rsidP="000E4A08">
                  <w:pPr>
                    <w:pStyle w:val="ListParagraph"/>
                    <w:spacing w:before="2" w:after="2"/>
                    <w:ind w:left="780"/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975430">
                  <w:pPr>
                    <w:spacing w:before="2" w:after="2"/>
                  </w:pPr>
                </w:p>
                <w:p w:rsidR="000E4A08" w:rsidRDefault="000E4A08" w:rsidP="000E4A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Review Day 1 &amp; 2</w:t>
                  </w:r>
                </w:p>
                <w:p w:rsidR="000E4A08" w:rsidRDefault="000E4A08" w:rsidP="000E4A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Mitt hitting</w:t>
                  </w:r>
                </w:p>
                <w:p w:rsidR="000E4A08" w:rsidRDefault="000E4A08" w:rsidP="000E4A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Partner &amp; boxing drills</w:t>
                  </w:r>
                </w:p>
                <w:p w:rsidR="000E4A08" w:rsidRDefault="000E4A08" w:rsidP="000E4A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/>
                  </w:pPr>
                  <w:r>
                    <w:t>Watch a video of boxing and look for techniques/ skills or watch two experienced boxers demonstrate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</w:p>
                <w:p w:rsidR="000E4A08" w:rsidRDefault="000E4A08" w:rsidP="000E4A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Review Day 1, 2, &amp; 3</w:t>
                  </w:r>
                </w:p>
                <w:p w:rsidR="000E4A08" w:rsidRDefault="000E4A08" w:rsidP="000E4A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Using some of the boxing techniques for fitness training</w:t>
                  </w:r>
                </w:p>
                <w:p w:rsidR="000E4A08" w:rsidRPr="000E4A08" w:rsidRDefault="000E4A08" w:rsidP="000E4A08">
                  <w:pPr>
                    <w:pStyle w:val="ListParagraph"/>
                    <w:numPr>
                      <w:ilvl w:val="0"/>
                      <w:numId w:val="11"/>
                    </w:numPr>
                    <w:spacing w:before="2" w:after="2"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Written quiz or survey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lastRenderedPageBreak/>
                    <w:t>DAY 5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6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7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8</w:t>
                  </w:r>
                </w:p>
              </w:tc>
            </w:tr>
            <w:tr w:rsidR="00975430" w:rsidRPr="008D5969" w:rsidTr="00975430">
              <w:trPr>
                <w:trHeight w:val="178"/>
              </w:trPr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304CD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0C6643" w:rsidRPr="001518D3" w:rsidRDefault="000C6643" w:rsidP="00013EA7"/>
        </w:tc>
      </w:tr>
    </w:tbl>
    <w:p w:rsidR="006C3082" w:rsidRDefault="006C3082"/>
    <w:sectPr w:rsidR="006C3082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55641"/>
    <w:multiLevelType w:val="hybridMultilevel"/>
    <w:tmpl w:val="62FE123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52E0"/>
    <w:multiLevelType w:val="hybridMultilevel"/>
    <w:tmpl w:val="611AB6A8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764115"/>
    <w:multiLevelType w:val="hybridMultilevel"/>
    <w:tmpl w:val="B3D2086A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5145C"/>
    <w:multiLevelType w:val="hybridMultilevel"/>
    <w:tmpl w:val="A68E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66577"/>
    <w:multiLevelType w:val="hybridMultilevel"/>
    <w:tmpl w:val="99DC34E8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74597"/>
    <w:multiLevelType w:val="hybridMultilevel"/>
    <w:tmpl w:val="628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38"/>
    <w:rsid w:val="00013EA7"/>
    <w:rsid w:val="00072C4B"/>
    <w:rsid w:val="000C6643"/>
    <w:rsid w:val="000E4A08"/>
    <w:rsid w:val="000E5932"/>
    <w:rsid w:val="00115D23"/>
    <w:rsid w:val="001518D3"/>
    <w:rsid w:val="001E30EA"/>
    <w:rsid w:val="0023309E"/>
    <w:rsid w:val="00267411"/>
    <w:rsid w:val="002C2B5F"/>
    <w:rsid w:val="00342814"/>
    <w:rsid w:val="0046421D"/>
    <w:rsid w:val="004F7AF4"/>
    <w:rsid w:val="005D00EF"/>
    <w:rsid w:val="006C0ECD"/>
    <w:rsid w:val="006C3082"/>
    <w:rsid w:val="006F29C8"/>
    <w:rsid w:val="0070730A"/>
    <w:rsid w:val="00733AE5"/>
    <w:rsid w:val="00793918"/>
    <w:rsid w:val="007F3A4D"/>
    <w:rsid w:val="0084153D"/>
    <w:rsid w:val="008F0B67"/>
    <w:rsid w:val="008F2B71"/>
    <w:rsid w:val="00933990"/>
    <w:rsid w:val="0096735A"/>
    <w:rsid w:val="00975430"/>
    <w:rsid w:val="00977297"/>
    <w:rsid w:val="00982AC4"/>
    <w:rsid w:val="009D7A38"/>
    <w:rsid w:val="00A41C73"/>
    <w:rsid w:val="00A50B34"/>
    <w:rsid w:val="00AB6178"/>
    <w:rsid w:val="00AC0525"/>
    <w:rsid w:val="00AC692E"/>
    <w:rsid w:val="00B13610"/>
    <w:rsid w:val="00BE3578"/>
    <w:rsid w:val="00CF6456"/>
    <w:rsid w:val="00D2591F"/>
    <w:rsid w:val="00D74532"/>
    <w:rsid w:val="00E304CD"/>
    <w:rsid w:val="00E30DFE"/>
    <w:rsid w:val="00F2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321DE-DC9E-4B7C-8ACB-E8DBEC90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1E28-C110-4ABC-91DC-1A27EDEC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Flagler, Steve A</cp:lastModifiedBy>
  <cp:revision>2</cp:revision>
  <dcterms:created xsi:type="dcterms:W3CDTF">2016-03-07T19:09:00Z</dcterms:created>
  <dcterms:modified xsi:type="dcterms:W3CDTF">2016-03-07T19:09:00Z</dcterms:modified>
</cp:coreProperties>
</file>